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05933B1C" w:rsidR="00495D52" w:rsidRPr="00DE5BA1" w:rsidRDefault="00383BF5" w:rsidP="00495D52">
      <w:pPr>
        <w:pStyle w:val="Nagwek1"/>
      </w:pPr>
      <w:r w:rsidRPr="00DE5BA1">
        <w:t xml:space="preserve">Załącznik nr </w:t>
      </w:r>
      <w:r w:rsidR="00DE5BA1" w:rsidRPr="00DE5BA1">
        <w:t>6</w:t>
      </w:r>
      <w:r w:rsidRPr="00DE5BA1">
        <w:t xml:space="preserve"> – </w:t>
      </w:r>
      <w:bookmarkStart w:id="0" w:name="_Hlk64360537"/>
      <w:r w:rsidR="00DE5BA1" w:rsidRPr="00DE5BA1">
        <w:t>Oświadczenie Wykonawców wspólnie ubiegających się o udzielenie zamówienia</w:t>
      </w:r>
      <w:bookmarkEnd w:id="0"/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C7448C9" w14:textId="05208E0C" w:rsidR="00383BF5" w:rsidRDefault="00DE5BA1" w:rsidP="00993BE9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E5BA1">
        <w:rPr>
          <w:rFonts w:ascii="Calibri" w:hAnsi="Calibri" w:cs="Calibri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2A9FD281" w14:textId="505B6FC9" w:rsidR="00383BF5" w:rsidRDefault="00383BF5" w:rsidP="00383BF5">
      <w:pPr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225EEFD" w14:textId="558B7070" w:rsidR="00383BF5" w:rsidRPr="000370F1" w:rsidRDefault="00DE5BA1" w:rsidP="000370F1">
      <w:pPr>
        <w:spacing w:before="0" w:after="0"/>
        <w:jc w:val="both"/>
        <w:rPr>
          <w:b/>
          <w:bCs/>
          <w:i/>
          <w:sz w:val="22"/>
          <w:szCs w:val="22"/>
        </w:rPr>
      </w:pPr>
      <w:r w:rsidRPr="00DE5BA1">
        <w:rPr>
          <w:sz w:val="22"/>
          <w:szCs w:val="22"/>
        </w:rPr>
        <w:t>W związku z ubieganiem się o udzielenie zamówienia publicznego w ramach postępowania prowadzonego w trybie przetargu nieograniczonego</w:t>
      </w:r>
      <w:r>
        <w:rPr>
          <w:sz w:val="22"/>
          <w:szCs w:val="22"/>
        </w:rPr>
        <w:t>:</w:t>
      </w:r>
      <w:r w:rsidRPr="00DE5BA1">
        <w:rPr>
          <w:sz w:val="22"/>
          <w:szCs w:val="22"/>
        </w:rPr>
        <w:t xml:space="preserve"> </w:t>
      </w:r>
      <w:r w:rsidR="000370F1" w:rsidRPr="000370F1">
        <w:rPr>
          <w:b/>
          <w:bCs/>
          <w:i/>
          <w:sz w:val="22"/>
          <w:szCs w:val="22"/>
        </w:rPr>
        <w:t>Świadczenie usług Inżyniera Kontraktu dla przedsięwzięcia pn. „Budowa instalacji do termicznego przekształcania frakcji energetycznej pochodzącej z odpadów komunalnych z odzyskiem energii w Grudziądzu”</w:t>
      </w:r>
      <w:r w:rsidRPr="00DE5BA1">
        <w:rPr>
          <w:sz w:val="22"/>
          <w:szCs w:val="22"/>
        </w:rPr>
        <w:t>, niniejszym oświadczam, że poszczególni Wykonawcy wspólnie ubiegający się o udzielenie zamówienia wykonają następujące usługi:</w:t>
      </w:r>
    </w:p>
    <w:p w14:paraId="3F64D38C" w14:textId="77777777" w:rsidR="00DE5BA1" w:rsidRDefault="00DE5BA1" w:rsidP="00DE5BA1">
      <w:pPr>
        <w:spacing w:before="0" w:after="0"/>
        <w:jc w:val="both"/>
        <w:rPr>
          <w:b/>
          <w:bCs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DE5BA1" w14:paraId="423A676B" w14:textId="77777777" w:rsidTr="00DE5BA1">
        <w:trPr>
          <w:trHeight w:val="864"/>
        </w:trPr>
        <w:tc>
          <w:tcPr>
            <w:tcW w:w="704" w:type="dxa"/>
            <w:shd w:val="clear" w:color="auto" w:fill="B4C6E7" w:themeFill="accent1" w:themeFillTint="66"/>
            <w:vAlign w:val="center"/>
          </w:tcPr>
          <w:p w14:paraId="485BDBE1" w14:textId="5A274F37" w:rsidR="00DE5BA1" w:rsidRPr="00DE5BA1" w:rsidRDefault="00DE5BA1" w:rsidP="00DE5B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5BA1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B4C6E7" w:themeFill="accent1" w:themeFillTint="66"/>
            <w:vAlign w:val="center"/>
          </w:tcPr>
          <w:p w14:paraId="070F1C3C" w14:textId="0DC6C28B" w:rsidR="00DE5BA1" w:rsidRPr="00DE5BA1" w:rsidRDefault="00DE5BA1" w:rsidP="00DE5B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5BA1">
              <w:rPr>
                <w:sz w:val="22"/>
                <w:szCs w:val="22"/>
              </w:rPr>
              <w:t>Nazwa i adres Wykonawcy</w:t>
            </w:r>
          </w:p>
        </w:tc>
        <w:tc>
          <w:tcPr>
            <w:tcW w:w="4531" w:type="dxa"/>
            <w:shd w:val="clear" w:color="auto" w:fill="B4C6E7" w:themeFill="accent1" w:themeFillTint="66"/>
            <w:vAlign w:val="center"/>
          </w:tcPr>
          <w:p w14:paraId="69BAE6F0" w14:textId="5D057ADF" w:rsidR="00DE5BA1" w:rsidRPr="00DE5BA1" w:rsidRDefault="00DE5BA1" w:rsidP="00DE5B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5BA1">
              <w:rPr>
                <w:sz w:val="22"/>
                <w:szCs w:val="22"/>
              </w:rPr>
              <w:t>Zakres wykonywanych usług</w:t>
            </w:r>
          </w:p>
        </w:tc>
      </w:tr>
      <w:tr w:rsidR="00DE5BA1" w14:paraId="20F5EDBE" w14:textId="77777777" w:rsidTr="00DE5BA1">
        <w:tc>
          <w:tcPr>
            <w:tcW w:w="704" w:type="dxa"/>
          </w:tcPr>
          <w:p w14:paraId="559E52BB" w14:textId="77777777" w:rsidR="00DE5BA1" w:rsidRDefault="00DE5BA1" w:rsidP="00DE5BA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D8A820" w14:textId="77777777" w:rsidR="00DE5BA1" w:rsidRDefault="00DE5BA1" w:rsidP="00DE5BA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53B6A572" w14:textId="77777777" w:rsidR="00DE5BA1" w:rsidRDefault="00DE5BA1" w:rsidP="00DE5BA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DE5BA1" w14:paraId="6001F92F" w14:textId="77777777" w:rsidTr="00DE5BA1">
        <w:tc>
          <w:tcPr>
            <w:tcW w:w="704" w:type="dxa"/>
          </w:tcPr>
          <w:p w14:paraId="15AE5802" w14:textId="77777777" w:rsidR="00DE5BA1" w:rsidRDefault="00DE5BA1" w:rsidP="00DE5BA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C73113A" w14:textId="77777777" w:rsidR="00DE5BA1" w:rsidRDefault="00DE5BA1" w:rsidP="00DE5BA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4568C95E" w14:textId="77777777" w:rsidR="00DE5BA1" w:rsidRDefault="00DE5BA1" w:rsidP="00DE5BA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08939768" w14:textId="15FEC940" w:rsidR="00441BD7" w:rsidRDefault="00441BD7" w:rsidP="00DE5BA1">
      <w:pPr>
        <w:autoSpaceDE w:val="0"/>
        <w:autoSpaceDN w:val="0"/>
        <w:adjustRightInd w:val="0"/>
        <w:spacing w:before="0" w:after="0" w:line="240" w:lineRule="auto"/>
        <w:jc w:val="both"/>
        <w:rPr>
          <w:i/>
          <w:iCs/>
          <w:sz w:val="22"/>
          <w:szCs w:val="22"/>
        </w:rPr>
      </w:pPr>
    </w:p>
    <w:p w14:paraId="6A7B684D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9A269D4" w14:textId="54F241BC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6CD0A262" w14:textId="1AF288AF" w:rsidR="00D46B13" w:rsidRPr="00D46B13" w:rsidRDefault="00D46B13" w:rsidP="00D46B13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3E42995" w14:textId="6ABD3BA9" w:rsidR="00D46B13" w:rsidRDefault="00D46B13" w:rsidP="00D46B13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D46B13">
        <w:rPr>
          <w:rFonts w:ascii="Calibri" w:eastAsia="Calibri" w:hAnsi="Calibri" w:cs="Calibri"/>
          <w:color w:val="000000"/>
          <w:sz w:val="22"/>
          <w:szCs w:val="22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6DE0CC8C" w:rsidR="00202B3E" w:rsidRPr="00202B3E" w:rsidRDefault="00202B3E" w:rsidP="00202B3E">
      <w:pPr>
        <w:rPr>
          <w:vertAlign w:val="superscript"/>
        </w:rPr>
      </w:pP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370F1"/>
    <w:rsid w:val="001B6806"/>
    <w:rsid w:val="00202B3E"/>
    <w:rsid w:val="002259CB"/>
    <w:rsid w:val="0025435B"/>
    <w:rsid w:val="00370782"/>
    <w:rsid w:val="00383BF5"/>
    <w:rsid w:val="003E2949"/>
    <w:rsid w:val="00441BD7"/>
    <w:rsid w:val="004769AB"/>
    <w:rsid w:val="00495D52"/>
    <w:rsid w:val="006D5269"/>
    <w:rsid w:val="00907E39"/>
    <w:rsid w:val="00993BE9"/>
    <w:rsid w:val="009C0D04"/>
    <w:rsid w:val="00D46B13"/>
    <w:rsid w:val="00DE5BA1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8</cp:revision>
  <dcterms:created xsi:type="dcterms:W3CDTF">2021-02-16T08:50:00Z</dcterms:created>
  <dcterms:modified xsi:type="dcterms:W3CDTF">2021-04-29T07:12:00Z</dcterms:modified>
</cp:coreProperties>
</file>